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F60E4" w14:paraId="6B8885DC" w14:textId="77777777" w:rsidTr="0056558A">
        <w:trPr>
          <w:trHeight w:val="990"/>
        </w:trPr>
        <w:tc>
          <w:tcPr>
            <w:tcW w:w="2232" w:type="dxa"/>
          </w:tcPr>
          <w:p w14:paraId="74B8A98E" w14:textId="77777777" w:rsidR="008F60E4" w:rsidRPr="00B40AF1" w:rsidRDefault="008F60E4" w:rsidP="0056558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842FF2" wp14:editId="7BDA8B36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95275</wp:posOffset>
                  </wp:positionV>
                  <wp:extent cx="1285875" cy="469756"/>
                  <wp:effectExtent l="0" t="0" r="0" b="698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54" cy="48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B4D9B8D" w14:textId="77777777" w:rsidR="008F60E4" w:rsidRPr="0098538D" w:rsidRDefault="008F60E4" w:rsidP="0056558A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B5570E1" w14:textId="77777777" w:rsidR="008F60E4" w:rsidRPr="0098538D" w:rsidRDefault="008F60E4" w:rsidP="0056558A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D81692" w14:textId="3FD2BA34" w:rsidR="008F60E4" w:rsidRPr="00D62A5B" w:rsidRDefault="008F60E4" w:rsidP="0056558A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4121EF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7E6A6AB" w14:textId="77777777" w:rsidR="008F60E4" w:rsidRPr="0098538D" w:rsidRDefault="008F60E4" w:rsidP="0056558A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694E0D6" w14:textId="77777777" w:rsidR="008F60E4" w:rsidRDefault="008F60E4" w:rsidP="0056558A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8824F2D" w14:textId="623A0073" w:rsidR="008F60E4" w:rsidRPr="00F565E8" w:rsidRDefault="000A7325" w:rsidP="0056558A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September 1, 2022</w:t>
            </w:r>
          </w:p>
          <w:p w14:paraId="204DC0C4" w14:textId="77777777" w:rsidR="008F60E4" w:rsidRPr="00EB5F0A" w:rsidRDefault="008F60E4" w:rsidP="0056558A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61E8E6FC" w14:textId="77777777" w:rsidR="008F60E4" w:rsidRDefault="008F60E4" w:rsidP="0056558A">
            <w:pPr>
              <w:rPr>
                <w:rFonts w:ascii="Arial" w:hAnsi="Arial"/>
                <w:sz w:val="12"/>
              </w:rPr>
            </w:pPr>
          </w:p>
          <w:p w14:paraId="3EF22BD6" w14:textId="77777777" w:rsidR="008F60E4" w:rsidRPr="000E3958" w:rsidRDefault="008F60E4" w:rsidP="0056558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99AB91" w14:textId="31DE751F" w:rsidR="00AC06AA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3E3FE1AE" w14:textId="77777777" w:rsidR="00565FD0" w:rsidRPr="00B07F17" w:rsidRDefault="00565FD0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5A18FBF0" w:rsidR="00AC06AA" w:rsidRPr="00B07F17" w:rsidRDefault="00C94609" w:rsidP="00C94609">
      <w:pPr>
        <w:tabs>
          <w:tab w:val="left" w:pos="6480"/>
        </w:tabs>
        <w:ind w:left="-288"/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In Re: </w:t>
      </w:r>
      <w:r w:rsidR="001D3F87" w:rsidRPr="001D3F87">
        <w:rPr>
          <w:rFonts w:ascii="Microsoft Sans Serif" w:hAnsi="Microsoft Sans Serif" w:cs="Microsoft Sans Serif"/>
          <w:b/>
          <w:bCs/>
          <w:sz w:val="24"/>
          <w:szCs w:val="24"/>
        </w:rPr>
        <w:t>C-2022-3032751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50463EA7" w14:textId="1FE859C9" w:rsidR="00565FD0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A820438" w14:textId="77777777" w:rsidR="00B50C6A" w:rsidRP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EBD1076" w14:textId="53179CFB" w:rsidR="00920B28" w:rsidRPr="009C607B" w:rsidRDefault="001D3F87" w:rsidP="002D52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D3F87">
        <w:rPr>
          <w:rFonts w:ascii="Microsoft Sans Serif" w:hAnsi="Microsoft Sans Serif" w:cs="Microsoft Sans Serif"/>
          <w:b/>
          <w:spacing w:val="-3"/>
          <w:sz w:val="24"/>
          <w:szCs w:val="24"/>
        </w:rPr>
        <w:t>Maris Marks v. West Penn Power Company</w:t>
      </w:r>
      <w:r w:rsidR="00F560A2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3EB3BF61" w14:textId="296399DA" w:rsidR="009C607B" w:rsidRPr="009C607B" w:rsidRDefault="000A7325" w:rsidP="002D52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C2169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75CA3412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C9564" w14:textId="49B9CBB1" w:rsidR="009C607B" w:rsidRPr="009C607B" w:rsidRDefault="004C2169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0A7325">
        <w:rPr>
          <w:rFonts w:ascii="Microsoft Sans Serif" w:hAnsi="Microsoft Sans Serif" w:cs="Microsoft Sans Serif"/>
          <w:sz w:val="24"/>
          <w:szCs w:val="24"/>
        </w:rPr>
        <w:tab/>
      </w:r>
      <w:r w:rsidR="009C607B" w:rsidRPr="009C607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0A7325">
        <w:rPr>
          <w:rFonts w:ascii="Microsoft Sans Serif" w:hAnsi="Microsoft Sans Serif" w:cs="Microsoft Sans Serif"/>
          <w:sz w:val="24"/>
          <w:szCs w:val="24"/>
        </w:rPr>
        <w:t>or the following cancellation:</w:t>
      </w:r>
    </w:p>
    <w:p w14:paraId="543C0B19" w14:textId="77777777" w:rsidR="009C607B" w:rsidRPr="009C607B" w:rsidRDefault="009C607B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E829BE5" w14:textId="757B9176" w:rsidR="009C607B" w:rsidRPr="009C607B" w:rsidRDefault="009C607B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C2169">
        <w:rPr>
          <w:rFonts w:ascii="Microsoft Sans Serif" w:hAnsi="Microsoft Sans Serif" w:cs="Microsoft Sans Serif"/>
          <w:b/>
          <w:sz w:val="24"/>
          <w:szCs w:val="24"/>
        </w:rPr>
        <w:t>Initial C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all-In Telephonic</w:t>
      </w:r>
      <w:r w:rsidR="004C2169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52E8157D" w14:textId="77777777" w:rsidR="009107C3" w:rsidRPr="00566160" w:rsidRDefault="009107C3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4BE42301" w:rsidR="009107C3" w:rsidRPr="00566160" w:rsidRDefault="009107C3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66361A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3B47DA">
        <w:rPr>
          <w:rFonts w:ascii="Microsoft Sans Serif" w:hAnsi="Microsoft Sans Serif" w:cs="Microsoft Sans Serif"/>
          <w:b/>
          <w:sz w:val="24"/>
          <w:szCs w:val="24"/>
        </w:rPr>
        <w:t>ue</w:t>
      </w:r>
      <w:r w:rsidR="006E5077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66361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B47DA">
        <w:rPr>
          <w:rFonts w:ascii="Microsoft Sans Serif" w:hAnsi="Microsoft Sans Serif" w:cs="Microsoft Sans Serif"/>
          <w:b/>
          <w:sz w:val="24"/>
          <w:szCs w:val="24"/>
        </w:rPr>
        <w:t>September 6</w:t>
      </w:r>
      <w:r w:rsidR="0066361A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44101CC3" w14:textId="77777777" w:rsidR="009107C3" w:rsidRPr="00566160" w:rsidRDefault="009107C3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92C3D7B" w14:textId="5238DDAE" w:rsidR="009107C3" w:rsidRPr="00566160" w:rsidRDefault="009107C3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77C7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566160" w:rsidRDefault="009107C3" w:rsidP="000A7325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BC0D40C" w14:textId="1B9BD27F" w:rsidR="002314E9" w:rsidRDefault="00566160" w:rsidP="000A7325">
      <w:pPr>
        <w:ind w:left="432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8D2783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 w:rsidR="007804FB">
        <w:rPr>
          <w:rFonts w:ascii="Microsoft Sans Serif" w:hAnsi="Microsoft Sans Serif" w:cs="Microsoft Sans Serif"/>
          <w:b/>
          <w:sz w:val="24"/>
          <w:szCs w:val="24"/>
        </w:rPr>
        <w:t>Conrad A. Johnson</w:t>
      </w:r>
      <w:r w:rsidR="009C275C">
        <w:rPr>
          <w:rFonts w:ascii="Microsoft Sans Serif" w:hAnsi="Microsoft Sans Serif" w:cs="Microsoft Sans Serif"/>
          <w:b/>
          <w:sz w:val="24"/>
          <w:szCs w:val="24"/>
        </w:rPr>
        <w:br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5E67A154" w14:textId="6ADD589C" w:rsidR="00C81404" w:rsidRDefault="00C81404" w:rsidP="000A7325">
      <w:pPr>
        <w:ind w:left="432"/>
        <w:rPr>
          <w:rFonts w:ascii="Microsoft Sans Serif" w:hAnsi="Microsoft Sans Serif" w:cs="Microsoft Sans Serif"/>
        </w:rPr>
      </w:pPr>
    </w:p>
    <w:p w14:paraId="489D489D" w14:textId="77C81D43" w:rsidR="000A7325" w:rsidRPr="000A7325" w:rsidRDefault="000A7325" w:rsidP="000A7325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0A7325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9DF317A" w14:textId="77777777" w:rsidR="00C81404" w:rsidRDefault="00C81404" w:rsidP="000A7325">
      <w:pPr>
        <w:ind w:left="432"/>
        <w:rPr>
          <w:rFonts w:ascii="Microsoft Sans Serif" w:hAnsi="Microsoft Sans Serif" w:cs="Microsoft Sans Serif"/>
        </w:rPr>
      </w:pPr>
    </w:p>
    <w:p w14:paraId="2130E080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779F08F7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32E1209C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5EFFC87E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54C91A17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4F58E80E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2F66EA5B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2B8F462D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0AE0544A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5011A362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0E19D8E5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4405C442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3AC898CD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1A97E1FE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6B2D6647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69C4834D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7398773C" w14:textId="77777777" w:rsidR="00C81404" w:rsidRDefault="00C81404" w:rsidP="00464809">
      <w:pPr>
        <w:rPr>
          <w:rFonts w:ascii="Microsoft Sans Serif" w:hAnsi="Microsoft Sans Serif" w:cs="Microsoft Sans Serif"/>
        </w:rPr>
      </w:pPr>
    </w:p>
    <w:p w14:paraId="565F4FE9" w14:textId="77777777" w:rsidR="00297485" w:rsidRPr="00565FD0" w:rsidRDefault="00464809" w:rsidP="00464809">
      <w:pPr>
        <w:rPr>
          <w:rFonts w:ascii="Microsoft Sans Serif" w:hAnsi="Microsoft Sans Serif" w:cs="Microsoft Sans Serif"/>
          <w:sz w:val="18"/>
          <w:szCs w:val="18"/>
        </w:rPr>
      </w:pPr>
      <w:r w:rsidRPr="00EB4062">
        <w:rPr>
          <w:rFonts w:ascii="Microsoft Sans Serif" w:hAnsi="Microsoft Sans Serif" w:cs="Microsoft Sans Serif"/>
        </w:rPr>
        <w:t>cc:</w:t>
      </w:r>
      <w:r w:rsidRPr="00EB4062">
        <w:rPr>
          <w:rFonts w:ascii="Microsoft Sans Serif" w:hAnsi="Microsoft Sans Serif" w:cs="Microsoft Sans Serif"/>
        </w:rPr>
        <w:tab/>
      </w:r>
      <w:r w:rsidR="00297485">
        <w:rPr>
          <w:rFonts w:ascii="Microsoft Sans Serif" w:hAnsi="Microsoft Sans Serif" w:cs="Microsoft Sans Serif"/>
        </w:rPr>
        <w:br/>
      </w:r>
      <w:r w:rsidR="00297485">
        <w:rPr>
          <w:rFonts w:ascii="Microsoft Sans Serif" w:hAnsi="Microsoft Sans Serif" w:cs="Microsoft Sans Serif"/>
        </w:rPr>
        <w:tab/>
      </w:r>
      <w:r w:rsidR="00297485" w:rsidRPr="00565FD0">
        <w:rPr>
          <w:rFonts w:ascii="Microsoft Sans Serif" w:hAnsi="Microsoft Sans Serif" w:cs="Microsoft Sans Serif"/>
          <w:sz w:val="18"/>
          <w:szCs w:val="18"/>
        </w:rPr>
        <w:t>ALJ Johnson</w:t>
      </w:r>
    </w:p>
    <w:p w14:paraId="41ED866A" w14:textId="77777777" w:rsidR="002A7126" w:rsidRPr="00565FD0" w:rsidRDefault="00297485" w:rsidP="00464809">
      <w:pPr>
        <w:rPr>
          <w:rFonts w:ascii="Microsoft Sans Serif" w:hAnsi="Microsoft Sans Serif" w:cs="Microsoft Sans Serif"/>
          <w:sz w:val="18"/>
          <w:szCs w:val="18"/>
        </w:rPr>
      </w:pPr>
      <w:r w:rsidRPr="00565FD0">
        <w:rPr>
          <w:rFonts w:ascii="Microsoft Sans Serif" w:hAnsi="Microsoft Sans Serif" w:cs="Microsoft Sans Serif"/>
          <w:sz w:val="18"/>
          <w:szCs w:val="18"/>
        </w:rPr>
        <w:tab/>
      </w:r>
      <w:r w:rsidR="002A7126" w:rsidRPr="00565FD0">
        <w:rPr>
          <w:rFonts w:ascii="Microsoft Sans Serif" w:hAnsi="Microsoft Sans Serif" w:cs="Microsoft Sans Serif"/>
          <w:sz w:val="18"/>
          <w:szCs w:val="18"/>
        </w:rPr>
        <w:t>N. Miskanic</w:t>
      </w:r>
    </w:p>
    <w:p w14:paraId="5F063B92" w14:textId="77777777" w:rsidR="002A7126" w:rsidRPr="00565FD0" w:rsidRDefault="002A7126" w:rsidP="00464809">
      <w:pPr>
        <w:rPr>
          <w:rFonts w:ascii="Microsoft Sans Serif" w:hAnsi="Microsoft Sans Serif" w:cs="Microsoft Sans Serif"/>
          <w:sz w:val="18"/>
          <w:szCs w:val="18"/>
        </w:rPr>
      </w:pPr>
      <w:r w:rsidRPr="00565FD0">
        <w:rPr>
          <w:rFonts w:ascii="Microsoft Sans Serif" w:hAnsi="Microsoft Sans Serif" w:cs="Microsoft Sans Serif"/>
          <w:sz w:val="18"/>
          <w:szCs w:val="18"/>
        </w:rPr>
        <w:tab/>
        <w:t>D. Alban</w:t>
      </w:r>
    </w:p>
    <w:p w14:paraId="6D0C7C37" w14:textId="573FE046" w:rsidR="00464809" w:rsidRPr="00565FD0" w:rsidRDefault="002A7126" w:rsidP="00464809">
      <w:pPr>
        <w:rPr>
          <w:rFonts w:ascii="Microsoft Sans Serif" w:hAnsi="Microsoft Sans Serif" w:cs="Microsoft Sans Serif"/>
          <w:sz w:val="18"/>
          <w:szCs w:val="18"/>
        </w:rPr>
      </w:pPr>
      <w:r w:rsidRPr="00565FD0">
        <w:rPr>
          <w:rFonts w:ascii="Microsoft Sans Serif" w:hAnsi="Microsoft Sans Serif" w:cs="Microsoft Sans Serif"/>
          <w:sz w:val="18"/>
          <w:szCs w:val="18"/>
        </w:rPr>
        <w:tab/>
      </w:r>
      <w:r w:rsidR="00907035" w:rsidRPr="00565FD0">
        <w:rPr>
          <w:rFonts w:ascii="Microsoft Sans Serif" w:hAnsi="Microsoft Sans Serif" w:cs="Microsoft Sans Serif"/>
          <w:sz w:val="18"/>
          <w:szCs w:val="18"/>
        </w:rPr>
        <w:t>Calendar file</w:t>
      </w:r>
    </w:p>
    <w:p w14:paraId="5878970B" w14:textId="77777777" w:rsidR="008333DD" w:rsidRDefault="00464809" w:rsidP="008333DD">
      <w:pPr>
        <w:ind w:right="72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464809">
        <w:rPr>
          <w:rFonts w:ascii="Microsoft Sans Serif" w:hAnsi="Microsoft Sans Serif" w:cs="Microsoft Sans Serif"/>
          <w:sz w:val="24"/>
          <w:szCs w:val="24"/>
        </w:rPr>
        <w:br w:type="page"/>
      </w:r>
      <w:r w:rsidR="008333D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751 - MARIS MARKS v. WEST PENN POWER COMPANY</w:t>
      </w:r>
    </w:p>
    <w:p w14:paraId="25475CEF" w14:textId="176F7AB9" w:rsidR="008333DD" w:rsidRDefault="008333DD" w:rsidP="008333DD">
      <w:pPr>
        <w:ind w:right="720"/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46E5C">
        <w:rPr>
          <w:rFonts w:ascii="Microsoft Sans Serif" w:eastAsia="Microsoft Sans Serif" w:hAnsi="Microsoft Sans Serif" w:cs="Microsoft Sans Serif"/>
          <w:sz w:val="22"/>
          <w:szCs w:val="22"/>
        </w:rPr>
        <w:t>MARIS MARKS</w:t>
      </w:r>
      <w:r w:rsidRPr="00C46E5C">
        <w:rPr>
          <w:rFonts w:ascii="Microsoft Sans Serif" w:eastAsia="Microsoft Sans Serif" w:hAnsi="Microsoft Sans Serif" w:cs="Microsoft Sans Serif"/>
          <w:sz w:val="22"/>
          <w:szCs w:val="22"/>
        </w:rPr>
        <w:cr/>
        <w:t>126 2ND ST</w:t>
      </w:r>
      <w:r w:rsidRPr="00C46E5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t>FAYETTE CITY PA  15438</w:t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333D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279.8330</w:t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8333D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karloski2813@protonmail.com</w:t>
        </w:r>
      </w:hyperlink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2AC3D8E9" w14:textId="77777777" w:rsidR="008333DD" w:rsidRPr="008333DD" w:rsidRDefault="008333DD" w:rsidP="008333DD">
      <w:pPr>
        <w:ind w:right="720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C511CB" w14:textId="77777777" w:rsidR="008333DD" w:rsidRPr="008333DD" w:rsidRDefault="008333DD" w:rsidP="008333DD">
      <w:pPr>
        <w:ind w:right="720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cr/>
        <w:t>ANGELINA UMSTEAD ESQUIRE</w:t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br/>
        <w:t>TORI L. GIESLER ESQUIRE</w:t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br/>
        <w:t>2800 POTTSVILLE PIKE</w:t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5</w:t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333D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21.6202</w:t>
      </w:r>
      <w:r w:rsidRPr="008333D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610.921.6658</w:t>
      </w:r>
      <w:r w:rsidRPr="008333D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8333D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umstead@firstenergycorp.com</w:t>
        </w:r>
      </w:hyperlink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8333D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ARegulatoryComplaints@firstenergycorp.com</w:t>
        </w:r>
      </w:hyperlink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8333D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8333D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West Penn Power Company)</w:t>
      </w:r>
      <w:r w:rsidRPr="008333D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13063E93" w14:textId="4C4871D6" w:rsidR="00464809" w:rsidRPr="00464809" w:rsidRDefault="00464809" w:rsidP="008333DD">
      <w:pPr>
        <w:rPr>
          <w:rFonts w:ascii="Microsoft Sans Serif" w:hAnsi="Microsoft Sans Serif" w:cs="Microsoft Sans Serif"/>
          <w:sz w:val="24"/>
          <w:szCs w:val="24"/>
        </w:rPr>
      </w:pPr>
    </w:p>
    <w:sectPr w:rsidR="00464809" w:rsidRPr="0046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EE2F" w14:textId="77777777" w:rsidR="00304AF2" w:rsidRDefault="00304AF2">
      <w:r>
        <w:separator/>
      </w:r>
    </w:p>
  </w:endnote>
  <w:endnote w:type="continuationSeparator" w:id="0">
    <w:p w14:paraId="5BAEDA23" w14:textId="77777777" w:rsidR="00304AF2" w:rsidRDefault="0030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B743" w14:textId="77777777" w:rsidR="00304AF2" w:rsidRDefault="00304AF2">
      <w:r>
        <w:separator/>
      </w:r>
    </w:p>
  </w:footnote>
  <w:footnote w:type="continuationSeparator" w:id="0">
    <w:p w14:paraId="41AF6718" w14:textId="77777777" w:rsidR="00304AF2" w:rsidRDefault="0030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622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09794641">
    <w:abstractNumId w:val="1"/>
  </w:num>
  <w:num w:numId="3" w16cid:durableId="2030258406">
    <w:abstractNumId w:val="2"/>
  </w:num>
  <w:num w:numId="4" w16cid:durableId="1684211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76AC6"/>
    <w:rsid w:val="000A7325"/>
    <w:rsid w:val="000B04EE"/>
    <w:rsid w:val="000E38DE"/>
    <w:rsid w:val="000E4B97"/>
    <w:rsid w:val="000F1820"/>
    <w:rsid w:val="00100801"/>
    <w:rsid w:val="00103F35"/>
    <w:rsid w:val="0011054A"/>
    <w:rsid w:val="00113439"/>
    <w:rsid w:val="00134C0D"/>
    <w:rsid w:val="00143B51"/>
    <w:rsid w:val="00144AB8"/>
    <w:rsid w:val="00153769"/>
    <w:rsid w:val="00161375"/>
    <w:rsid w:val="00163F12"/>
    <w:rsid w:val="00164FE3"/>
    <w:rsid w:val="00173FA7"/>
    <w:rsid w:val="00176998"/>
    <w:rsid w:val="00187185"/>
    <w:rsid w:val="001A44B3"/>
    <w:rsid w:val="001A76F9"/>
    <w:rsid w:val="001D3F87"/>
    <w:rsid w:val="001D62F8"/>
    <w:rsid w:val="001F00BA"/>
    <w:rsid w:val="0020087B"/>
    <w:rsid w:val="00201439"/>
    <w:rsid w:val="00207D3F"/>
    <w:rsid w:val="002108A9"/>
    <w:rsid w:val="00212544"/>
    <w:rsid w:val="002215B5"/>
    <w:rsid w:val="002314E9"/>
    <w:rsid w:val="002439A8"/>
    <w:rsid w:val="00253B9A"/>
    <w:rsid w:val="00256FF7"/>
    <w:rsid w:val="00261038"/>
    <w:rsid w:val="0028120D"/>
    <w:rsid w:val="00285456"/>
    <w:rsid w:val="00297485"/>
    <w:rsid w:val="002A1B58"/>
    <w:rsid w:val="002A7126"/>
    <w:rsid w:val="002A74C7"/>
    <w:rsid w:val="002B3374"/>
    <w:rsid w:val="002D2018"/>
    <w:rsid w:val="002D2ED9"/>
    <w:rsid w:val="002D52CD"/>
    <w:rsid w:val="00303CFC"/>
    <w:rsid w:val="0030493D"/>
    <w:rsid w:val="00304AF2"/>
    <w:rsid w:val="0031740E"/>
    <w:rsid w:val="00322F81"/>
    <w:rsid w:val="00392A3F"/>
    <w:rsid w:val="003B47DA"/>
    <w:rsid w:val="003C2525"/>
    <w:rsid w:val="00400455"/>
    <w:rsid w:val="004075AA"/>
    <w:rsid w:val="00410335"/>
    <w:rsid w:val="004121EF"/>
    <w:rsid w:val="00434CFE"/>
    <w:rsid w:val="00461BBD"/>
    <w:rsid w:val="00464809"/>
    <w:rsid w:val="0046607B"/>
    <w:rsid w:val="00483C95"/>
    <w:rsid w:val="0048738E"/>
    <w:rsid w:val="00493C48"/>
    <w:rsid w:val="004C2169"/>
    <w:rsid w:val="004C7DB7"/>
    <w:rsid w:val="004D6B14"/>
    <w:rsid w:val="004D756D"/>
    <w:rsid w:val="004E5EA1"/>
    <w:rsid w:val="00501F71"/>
    <w:rsid w:val="00504BAD"/>
    <w:rsid w:val="00535488"/>
    <w:rsid w:val="00537587"/>
    <w:rsid w:val="005527F0"/>
    <w:rsid w:val="00565FD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F3656"/>
    <w:rsid w:val="006002AA"/>
    <w:rsid w:val="00600A9D"/>
    <w:rsid w:val="006013B7"/>
    <w:rsid w:val="0061545B"/>
    <w:rsid w:val="00615DD9"/>
    <w:rsid w:val="006172DD"/>
    <w:rsid w:val="00625DEC"/>
    <w:rsid w:val="00652E38"/>
    <w:rsid w:val="006565F9"/>
    <w:rsid w:val="0066361A"/>
    <w:rsid w:val="006815FE"/>
    <w:rsid w:val="00691DB5"/>
    <w:rsid w:val="006A358E"/>
    <w:rsid w:val="006C0BDB"/>
    <w:rsid w:val="006C7520"/>
    <w:rsid w:val="006E4AE9"/>
    <w:rsid w:val="006E5077"/>
    <w:rsid w:val="006F5B08"/>
    <w:rsid w:val="00701EB7"/>
    <w:rsid w:val="00711E56"/>
    <w:rsid w:val="007327E6"/>
    <w:rsid w:val="0074159F"/>
    <w:rsid w:val="00763BDD"/>
    <w:rsid w:val="007663F1"/>
    <w:rsid w:val="00771F21"/>
    <w:rsid w:val="007804FB"/>
    <w:rsid w:val="00782ABF"/>
    <w:rsid w:val="00786651"/>
    <w:rsid w:val="007909C1"/>
    <w:rsid w:val="0079707D"/>
    <w:rsid w:val="007A3316"/>
    <w:rsid w:val="007B6955"/>
    <w:rsid w:val="007C124D"/>
    <w:rsid w:val="007C4E69"/>
    <w:rsid w:val="008242B7"/>
    <w:rsid w:val="0082559F"/>
    <w:rsid w:val="008333DD"/>
    <w:rsid w:val="0083510B"/>
    <w:rsid w:val="0083553B"/>
    <w:rsid w:val="00840E40"/>
    <w:rsid w:val="008420B2"/>
    <w:rsid w:val="008635A1"/>
    <w:rsid w:val="00873F64"/>
    <w:rsid w:val="00891ADB"/>
    <w:rsid w:val="00896E11"/>
    <w:rsid w:val="0089790D"/>
    <w:rsid w:val="008A2528"/>
    <w:rsid w:val="008A69F0"/>
    <w:rsid w:val="008D0AE0"/>
    <w:rsid w:val="008D2783"/>
    <w:rsid w:val="008F29E3"/>
    <w:rsid w:val="008F60E4"/>
    <w:rsid w:val="008F7A90"/>
    <w:rsid w:val="00900AF5"/>
    <w:rsid w:val="009056EC"/>
    <w:rsid w:val="00905918"/>
    <w:rsid w:val="00907035"/>
    <w:rsid w:val="009107C3"/>
    <w:rsid w:val="00916942"/>
    <w:rsid w:val="00920B28"/>
    <w:rsid w:val="0092161E"/>
    <w:rsid w:val="00923EF7"/>
    <w:rsid w:val="0093366F"/>
    <w:rsid w:val="00942E06"/>
    <w:rsid w:val="0095384F"/>
    <w:rsid w:val="009650DB"/>
    <w:rsid w:val="00974608"/>
    <w:rsid w:val="00991570"/>
    <w:rsid w:val="00997D69"/>
    <w:rsid w:val="009B4CD0"/>
    <w:rsid w:val="009C1370"/>
    <w:rsid w:val="009C275C"/>
    <w:rsid w:val="009C3968"/>
    <w:rsid w:val="009C607B"/>
    <w:rsid w:val="009E137F"/>
    <w:rsid w:val="00A00C23"/>
    <w:rsid w:val="00A04885"/>
    <w:rsid w:val="00A04CF7"/>
    <w:rsid w:val="00A150DE"/>
    <w:rsid w:val="00A23846"/>
    <w:rsid w:val="00A23C50"/>
    <w:rsid w:val="00A25C45"/>
    <w:rsid w:val="00A2656D"/>
    <w:rsid w:val="00A26E8B"/>
    <w:rsid w:val="00A270E1"/>
    <w:rsid w:val="00A404B5"/>
    <w:rsid w:val="00A4609B"/>
    <w:rsid w:val="00A469E1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17EAE"/>
    <w:rsid w:val="00B24AC0"/>
    <w:rsid w:val="00B43095"/>
    <w:rsid w:val="00B474A9"/>
    <w:rsid w:val="00B50C6A"/>
    <w:rsid w:val="00B52FD2"/>
    <w:rsid w:val="00B70CEB"/>
    <w:rsid w:val="00B72BC8"/>
    <w:rsid w:val="00B7717F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1141F"/>
    <w:rsid w:val="00C27432"/>
    <w:rsid w:val="00C35216"/>
    <w:rsid w:val="00C3798D"/>
    <w:rsid w:val="00C46E5C"/>
    <w:rsid w:val="00C60302"/>
    <w:rsid w:val="00C74D81"/>
    <w:rsid w:val="00C76AA7"/>
    <w:rsid w:val="00C81404"/>
    <w:rsid w:val="00C84F2B"/>
    <w:rsid w:val="00C94609"/>
    <w:rsid w:val="00CA7B0C"/>
    <w:rsid w:val="00CC149E"/>
    <w:rsid w:val="00CF43D5"/>
    <w:rsid w:val="00D01B43"/>
    <w:rsid w:val="00D16ABB"/>
    <w:rsid w:val="00D228AC"/>
    <w:rsid w:val="00D50B43"/>
    <w:rsid w:val="00D61CC8"/>
    <w:rsid w:val="00D62CDF"/>
    <w:rsid w:val="00D62D2D"/>
    <w:rsid w:val="00D73958"/>
    <w:rsid w:val="00D770D2"/>
    <w:rsid w:val="00D83683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419B"/>
    <w:rsid w:val="00E37175"/>
    <w:rsid w:val="00E45918"/>
    <w:rsid w:val="00E51BCA"/>
    <w:rsid w:val="00E70B4D"/>
    <w:rsid w:val="00E76AA4"/>
    <w:rsid w:val="00E85AED"/>
    <w:rsid w:val="00E95FCC"/>
    <w:rsid w:val="00EA3B97"/>
    <w:rsid w:val="00EB4062"/>
    <w:rsid w:val="00EB6C48"/>
    <w:rsid w:val="00EC1F83"/>
    <w:rsid w:val="00ED1823"/>
    <w:rsid w:val="00ED35BB"/>
    <w:rsid w:val="00ED4B7F"/>
    <w:rsid w:val="00ED4FAB"/>
    <w:rsid w:val="00EE19C4"/>
    <w:rsid w:val="00F07E4E"/>
    <w:rsid w:val="00F16B68"/>
    <w:rsid w:val="00F23381"/>
    <w:rsid w:val="00F34F6A"/>
    <w:rsid w:val="00F46A9A"/>
    <w:rsid w:val="00F560A2"/>
    <w:rsid w:val="00F57D0D"/>
    <w:rsid w:val="00F72D07"/>
    <w:rsid w:val="00F76821"/>
    <w:rsid w:val="00F77C7B"/>
    <w:rsid w:val="00F963E7"/>
    <w:rsid w:val="00FA1A0A"/>
    <w:rsid w:val="00FA7383"/>
    <w:rsid w:val="00FB72E6"/>
    <w:rsid w:val="00FC52CE"/>
    <w:rsid w:val="00FD051A"/>
    <w:rsid w:val="00FD1FFC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gulatoryComplaints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mstead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loski2813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2-09-01T15:58:00Z</dcterms:created>
  <dcterms:modified xsi:type="dcterms:W3CDTF">2022-09-01T15:58:00Z</dcterms:modified>
</cp:coreProperties>
</file>